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6449" w14:textId="6B63FBBC" w:rsidR="009B0D9F" w:rsidRPr="00592269" w:rsidRDefault="00F65684" w:rsidP="00F65684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592269">
        <w:rPr>
          <w:rFonts w:cstheme="minorHAnsi"/>
          <w:b/>
          <w:bCs/>
          <w:color w:val="000000" w:themeColor="text1"/>
          <w:sz w:val="32"/>
          <w:szCs w:val="32"/>
        </w:rPr>
        <w:t>JavaScript Documenta</w:t>
      </w:r>
      <w:r w:rsidR="003076D5" w:rsidRPr="00592269">
        <w:rPr>
          <w:rFonts w:cstheme="minorHAnsi"/>
          <w:b/>
          <w:bCs/>
          <w:color w:val="000000" w:themeColor="text1"/>
          <w:sz w:val="32"/>
          <w:szCs w:val="32"/>
        </w:rPr>
        <w:t>t</w:t>
      </w:r>
      <w:r w:rsidRPr="00592269">
        <w:rPr>
          <w:rFonts w:cstheme="minorHAnsi"/>
          <w:b/>
          <w:bCs/>
          <w:color w:val="000000" w:themeColor="text1"/>
          <w:sz w:val="32"/>
          <w:szCs w:val="32"/>
        </w:rPr>
        <w:t>ion</w:t>
      </w:r>
    </w:p>
    <w:p w14:paraId="4458FD9F" w14:textId="2506848C" w:rsidR="00F65684" w:rsidRPr="00592269" w:rsidRDefault="00F65684" w:rsidP="00F65684">
      <w:pPr>
        <w:rPr>
          <w:rFonts w:cstheme="minorHAnsi"/>
          <w:color w:val="000000" w:themeColor="text1"/>
          <w:sz w:val="26"/>
          <w:szCs w:val="26"/>
        </w:rPr>
      </w:pPr>
    </w:p>
    <w:p w14:paraId="0617A2CA" w14:textId="7E53943C" w:rsidR="00F65684" w:rsidRPr="00592269" w:rsidRDefault="00F65684" w:rsidP="00F65684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</w:rPr>
        <w:t>JavaScript [JS</w:t>
      </w:r>
      <w:proofErr w:type="gramStart"/>
      <w:r w:rsidRPr="00592269">
        <w:rPr>
          <w:rFonts w:cstheme="minorHAnsi"/>
          <w:b/>
          <w:bCs/>
          <w:color w:val="000000" w:themeColor="text1"/>
          <w:sz w:val="28"/>
          <w:szCs w:val="28"/>
        </w:rPr>
        <w:t>] :</w:t>
      </w:r>
      <w:proofErr w:type="gramEnd"/>
    </w:p>
    <w:p w14:paraId="42869408" w14:textId="2D57A5EC" w:rsidR="00F65684" w:rsidRPr="00592269" w:rsidRDefault="00F65684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JavaScript</w:t>
      </w:r>
      <w:r w:rsidR="00D77B37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is a programming language that follow ECMA Script standards.</w:t>
      </w:r>
    </w:p>
    <w:p w14:paraId="16850715" w14:textId="453661B2" w:rsidR="00D77B37" w:rsidRPr="00592269" w:rsidRDefault="00D77B37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JavaScript provides the functionality of programming the behaviour of webpages and also provide interactivity in the webpage.</w:t>
      </w:r>
    </w:p>
    <w:p w14:paraId="524EBF02" w14:textId="3613A2D3" w:rsidR="00D77B37" w:rsidRPr="00592269" w:rsidRDefault="00D77B37" w:rsidP="00F65684">
      <w:pPr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>&lt;script&gt; tag:</w:t>
      </w:r>
    </w:p>
    <w:p w14:paraId="2A5A4202" w14:textId="70036A83" w:rsidR="00D77B37" w:rsidRPr="00592269" w:rsidRDefault="00D77B37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The code of </w:t>
      </w:r>
      <w:proofErr w:type="spell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javascript</w:t>
      </w:r>
      <w:proofErr w:type="spell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is included through script tag (&lt;script&gt;&lt;/script&gt;) in the head or at the end of the body.</w:t>
      </w:r>
    </w:p>
    <w:p w14:paraId="088FE019" w14:textId="6DD35DE1" w:rsidR="00D77B37" w:rsidRPr="00592269" w:rsidRDefault="00D77B37" w:rsidP="00F65684">
      <w:pPr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>Example:</w:t>
      </w:r>
    </w:p>
    <w:p w14:paraId="60C57493" w14:textId="5B467B37" w:rsidR="00D77B37" w:rsidRPr="00592269" w:rsidRDefault="00D77B37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&lt;script&gt;</w:t>
      </w:r>
    </w:p>
    <w:p w14:paraId="39F1E3D1" w14:textId="6D9DD88E" w:rsidR="00D77B37" w:rsidRPr="00592269" w:rsidRDefault="00D77B37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// JS code</w:t>
      </w:r>
    </w:p>
    <w:p w14:paraId="5B89B453" w14:textId="1A440C8C" w:rsidR="00D77B37" w:rsidRPr="00592269" w:rsidRDefault="00D77B37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&lt;/script&gt;</w:t>
      </w:r>
    </w:p>
    <w:p w14:paraId="5FC5F661" w14:textId="502D9B96" w:rsidR="00D77B37" w:rsidRPr="00592269" w:rsidRDefault="00D77B37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Or </w:t>
      </w:r>
    </w:p>
    <w:p w14:paraId="00B6B8C4" w14:textId="7465E682" w:rsidR="00D77B37" w:rsidRPr="00592269" w:rsidRDefault="00D77B37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&lt;script </w:t>
      </w:r>
      <w:proofErr w:type="spell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src</w:t>
      </w:r>
      <w:proofErr w:type="spellEnd"/>
      <w:proofErr w:type="gram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=”path/filename.js</w:t>
      </w:r>
      <w:proofErr w:type="gram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”&gt;&lt;/script&gt;</w:t>
      </w:r>
    </w:p>
    <w:p w14:paraId="7D74C5E7" w14:textId="2131202A" w:rsidR="00D77B37" w:rsidRPr="00592269" w:rsidRDefault="00D77B37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JS </w:t>
      </w:r>
      <w:proofErr w:type="gramStart"/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Display :</w:t>
      </w:r>
      <w:proofErr w:type="gramEnd"/>
    </w:p>
    <w:p w14:paraId="722E1A21" w14:textId="77777777" w:rsidR="0015211C" w:rsidRPr="0015211C" w:rsidRDefault="0015211C" w:rsidP="0015211C">
      <w:pPr>
        <w:shd w:val="clear" w:color="auto" w:fill="FFFFFF"/>
        <w:spacing w:before="288" w:after="288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15211C">
        <w:rPr>
          <w:rFonts w:eastAsia="Times New Roman" w:cstheme="minorHAnsi"/>
          <w:color w:val="000000" w:themeColor="text1"/>
          <w:sz w:val="26"/>
          <w:szCs w:val="26"/>
          <w:lang w:eastAsia="en-IN"/>
        </w:rPr>
        <w:t>JavaScript can "display" data in different ways:</w:t>
      </w:r>
    </w:p>
    <w:p w14:paraId="6DAD5B0C" w14:textId="77777777" w:rsidR="0015211C" w:rsidRPr="00592269" w:rsidRDefault="0015211C" w:rsidP="0059226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Writing into an HTML element, using </w:t>
      </w:r>
      <w:proofErr w:type="spellStart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innerHTML</w:t>
      </w:r>
      <w:proofErr w:type="spellEnd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.</w:t>
      </w:r>
    </w:p>
    <w:p w14:paraId="2E8ACD54" w14:textId="77777777" w:rsidR="0015211C" w:rsidRPr="00592269" w:rsidRDefault="0015211C" w:rsidP="0059226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Writing into the HTML output using </w:t>
      </w:r>
      <w:proofErr w:type="spellStart"/>
      <w:proofErr w:type="gramStart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document.write</w:t>
      </w:r>
      <w:proofErr w:type="spellEnd"/>
      <w:proofErr w:type="gramEnd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().</w:t>
      </w:r>
    </w:p>
    <w:p w14:paraId="1DF3CDA2" w14:textId="77777777" w:rsidR="0015211C" w:rsidRPr="00592269" w:rsidRDefault="0015211C" w:rsidP="0059226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Writing into an alert box, using </w:t>
      </w:r>
      <w:proofErr w:type="spellStart"/>
      <w:proofErr w:type="gramStart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window.alert</w:t>
      </w:r>
      <w:proofErr w:type="spellEnd"/>
      <w:proofErr w:type="gramEnd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().</w:t>
      </w:r>
    </w:p>
    <w:p w14:paraId="2D248995" w14:textId="28F4CAFE" w:rsidR="0015211C" w:rsidRPr="00592269" w:rsidRDefault="0015211C" w:rsidP="00592269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Writing into the browser console, using </w:t>
      </w:r>
      <w:proofErr w:type="gramStart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console.log(</w:t>
      </w:r>
      <w:proofErr w:type="gramEnd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).</w:t>
      </w:r>
    </w:p>
    <w:p w14:paraId="6B92AAB3" w14:textId="1BD0944C" w:rsidR="0046250C" w:rsidRPr="00592269" w:rsidRDefault="0046250C" w:rsidP="0046250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</w:pPr>
      <w:r w:rsidRPr="00592269"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  <w:t xml:space="preserve">JS </w:t>
      </w:r>
      <w:proofErr w:type="gramStart"/>
      <w:r w:rsidRPr="00592269">
        <w:rPr>
          <w:rFonts w:eastAsia="Times New Roman" w:cstheme="minorHAnsi"/>
          <w:b/>
          <w:bCs/>
          <w:color w:val="000000" w:themeColor="text1"/>
          <w:sz w:val="28"/>
          <w:szCs w:val="28"/>
          <w:lang w:eastAsia="en-IN"/>
        </w:rPr>
        <w:t>Statements :</w:t>
      </w:r>
      <w:proofErr w:type="gramEnd"/>
    </w:p>
    <w:p w14:paraId="249563A1" w14:textId="2D0932BC" w:rsidR="0046250C" w:rsidRPr="00592269" w:rsidRDefault="0046250C" w:rsidP="0046250C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 xml:space="preserve">The JS statements and keywords are similar to a </w:t>
      </w:r>
      <w:proofErr w:type="gramStart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>regular programming languages</w:t>
      </w:r>
      <w:proofErr w:type="gramEnd"/>
      <w:r w:rsidRPr="00592269">
        <w:rPr>
          <w:rFonts w:eastAsia="Times New Roman" w:cstheme="minorHAnsi"/>
          <w:color w:val="000000" w:themeColor="text1"/>
          <w:sz w:val="26"/>
          <w:szCs w:val="26"/>
          <w:lang w:eastAsia="en-IN"/>
        </w:rPr>
        <w:t xml:space="preserve"> the declarations, methods, assignments, operations etc.</w:t>
      </w:r>
    </w:p>
    <w:p w14:paraId="120FC9E3" w14:textId="13A40476" w:rsidR="00D77B37" w:rsidRPr="00592269" w:rsidRDefault="0046250C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JS Values:</w:t>
      </w:r>
    </w:p>
    <w:p w14:paraId="164BDD8A" w14:textId="10B595F8" w:rsidR="0046250C" w:rsidRPr="00592269" w:rsidRDefault="0046250C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Numbers, strings, variables etc</w:t>
      </w:r>
    </w:p>
    <w:p w14:paraId="6A468C6E" w14:textId="09E666EB" w:rsidR="0046250C" w:rsidRPr="00592269" w:rsidRDefault="0046250C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Comments in </w:t>
      </w:r>
      <w:proofErr w:type="gramStart"/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JS :</w:t>
      </w:r>
      <w:proofErr w:type="gramEnd"/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7556A37" w14:textId="768CCD42" w:rsidR="0046250C" w:rsidRPr="00592269" w:rsidRDefault="0046250C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// for single line</w:t>
      </w:r>
    </w:p>
    <w:p w14:paraId="12AB47E7" w14:textId="5EAF8083" w:rsidR="0046250C" w:rsidRPr="00592269" w:rsidRDefault="0046250C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/**/ for </w:t>
      </w:r>
      <w:proofErr w:type="spell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multi line</w:t>
      </w:r>
      <w:proofErr w:type="spell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comments</w:t>
      </w:r>
    </w:p>
    <w:p w14:paraId="0DE201BA" w14:textId="01F99E8B" w:rsidR="0046250C" w:rsidRPr="00592269" w:rsidRDefault="0046250C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Variables in JS:</w:t>
      </w:r>
    </w:p>
    <w:p w14:paraId="6043EDD3" w14:textId="040B9DD9" w:rsidR="0046250C" w:rsidRPr="00592269" w:rsidRDefault="0046250C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ES5 version provided ‘var’ which is used for fixed and variable values.</w:t>
      </w:r>
    </w:p>
    <w:p w14:paraId="4CB3425B" w14:textId="2D0DC69B" w:rsidR="0046250C" w:rsidRPr="00592269" w:rsidRDefault="0046250C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lastRenderedPageBreak/>
        <w:t>ES6 version provided ‘let’ for variable values, and ‘</w:t>
      </w:r>
      <w:proofErr w:type="spell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const</w:t>
      </w:r>
      <w:proofErr w:type="spell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’ for fixed </w:t>
      </w:r>
      <w:proofErr w:type="gram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values[</w:t>
      </w:r>
      <w:proofErr w:type="gram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you can’t change the value once it is assigned].</w:t>
      </w:r>
    </w:p>
    <w:p w14:paraId="0488E3A8" w14:textId="09FD7C91" w:rsidR="0046250C" w:rsidRPr="00592269" w:rsidRDefault="0046250C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Operators in JS:</w:t>
      </w:r>
    </w:p>
    <w:p w14:paraId="13D85C51" w14:textId="5625B171" w:rsidR="0046250C" w:rsidRPr="00592269" w:rsidRDefault="0046250C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Similar to regular programming languages.</w:t>
      </w:r>
    </w:p>
    <w:p w14:paraId="7F152552" w14:textId="0E3CE6A6" w:rsidR="0046250C" w:rsidRPr="00592269" w:rsidRDefault="0046250C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[ +, -, *, </w:t>
      </w:r>
      <w:proofErr w:type="gram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/ ,</w:t>
      </w:r>
      <w:proofErr w:type="gram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+=, /=, ++, -- etc]</w:t>
      </w:r>
    </w:p>
    <w:p w14:paraId="516915DE" w14:textId="6DFE4444" w:rsidR="008764E6" w:rsidRPr="00592269" w:rsidRDefault="008764E6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DataTypes</w:t>
      </w:r>
      <w:proofErr w:type="spellEnd"/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in JS:</w:t>
      </w:r>
    </w:p>
    <w:p w14:paraId="4E8DD193" w14:textId="39E22F86" w:rsidR="008764E6" w:rsidRPr="00592269" w:rsidRDefault="008764E6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Number, String, </w:t>
      </w:r>
      <w:proofErr w:type="gram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Object{ name</w:t>
      </w:r>
      <w:proofErr w:type="gram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: ‘Ravi’, age: ‘20’}, Booleans(true, false), Arrays[“</w:t>
      </w:r>
      <w:proofErr w:type="spell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ravi</w:t>
      </w:r>
      <w:proofErr w:type="spell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”, “</w:t>
      </w:r>
      <w:proofErr w:type="spell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teja</w:t>
      </w:r>
      <w:proofErr w:type="spell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”], </w:t>
      </w:r>
    </w:p>
    <w:p w14:paraId="38530C79" w14:textId="3F5E7B9D" w:rsidR="0046250C" w:rsidRPr="00592269" w:rsidRDefault="008764E6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JS Functions:</w:t>
      </w:r>
    </w:p>
    <w:p w14:paraId="26B913FF" w14:textId="0A1DE829" w:rsidR="008764E6" w:rsidRPr="00592269" w:rsidRDefault="008764E6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It follows by a function keyword and </w:t>
      </w:r>
      <w:proofErr w:type="spell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functionname</w:t>
      </w:r>
      <w:proofErr w:type="spell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.</w:t>
      </w:r>
    </w:p>
    <w:p w14:paraId="38602CCF" w14:textId="5B2221FB" w:rsidR="008764E6" w:rsidRPr="00592269" w:rsidRDefault="008764E6" w:rsidP="00F65684">
      <w:pPr>
        <w:rPr>
          <w:rFonts w:cstheme="minorHAnsi"/>
          <w:b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b/>
          <w:color w:val="000000" w:themeColor="text1"/>
          <w:sz w:val="26"/>
          <w:szCs w:val="26"/>
          <w:shd w:val="clear" w:color="auto" w:fill="FFFFFF"/>
        </w:rPr>
        <w:t>Example:</w:t>
      </w:r>
    </w:p>
    <w:p w14:paraId="477E75D2" w14:textId="0BAEA0C2" w:rsidR="008764E6" w:rsidRPr="00592269" w:rsidRDefault="008764E6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function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proofErr w:type="gramStart"/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name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(</w:t>
      </w:r>
      <w:proofErr w:type="gramEnd"/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parameter1, parameter2, parameter3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) {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 </w:t>
      </w:r>
      <w:r w:rsidRPr="00592269">
        <w:rPr>
          <w:rStyle w:val="commentcolor"/>
          <w:rFonts w:cstheme="minorHAnsi"/>
          <w:color w:val="000000" w:themeColor="text1"/>
          <w:sz w:val="26"/>
          <w:szCs w:val="26"/>
          <w:shd w:val="clear" w:color="auto" w:fill="FFFFFF"/>
        </w:rPr>
        <w:t>// </w:t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code to be executed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br/>
        <w:t>}</w:t>
      </w:r>
    </w:p>
    <w:p w14:paraId="4559D88A" w14:textId="2A9C63D4" w:rsidR="00EB07BD" w:rsidRPr="00592269" w:rsidRDefault="00EB07BD" w:rsidP="00F65684">
      <w:pPr>
        <w:rPr>
          <w:rFonts w:cstheme="minorHAnsi"/>
          <w:color w:val="000000" w:themeColor="text1"/>
          <w:sz w:val="26"/>
          <w:szCs w:val="26"/>
          <w:u w:val="single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or </w:t>
      </w:r>
      <w:r w:rsidRPr="00592269">
        <w:rPr>
          <w:rFonts w:cstheme="minorHAnsi"/>
          <w:color w:val="000000" w:themeColor="text1"/>
          <w:sz w:val="26"/>
          <w:szCs w:val="26"/>
          <w:u w:val="single"/>
          <w:shd w:val="clear" w:color="auto" w:fill="FFFFFF"/>
        </w:rPr>
        <w:t>ES6 method</w:t>
      </w:r>
    </w:p>
    <w:p w14:paraId="4CAE7C4E" w14:textId="2A1E704B" w:rsidR="00EB07BD" w:rsidRPr="00592269" w:rsidRDefault="00EB07BD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functionname</w:t>
      </w:r>
      <w:proofErr w:type="spellEnd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= () =&gt; {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 </w:t>
      </w:r>
      <w:r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return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r w:rsidRPr="00592269">
        <w:rPr>
          <w:rStyle w:val="jsstringcolor"/>
          <w:rFonts w:cstheme="minorHAnsi"/>
          <w:color w:val="000000" w:themeColor="text1"/>
          <w:sz w:val="26"/>
          <w:szCs w:val="26"/>
          <w:shd w:val="clear" w:color="auto" w:fill="FFFFFF"/>
        </w:rPr>
        <w:t>"Hello World!"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;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}</w:t>
      </w:r>
    </w:p>
    <w:p w14:paraId="159F2CA1" w14:textId="7EED5AD3" w:rsidR="008764E6" w:rsidRPr="00592269" w:rsidRDefault="008764E6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HTML Events:</w:t>
      </w:r>
    </w:p>
    <w:p w14:paraId="72C2581F" w14:textId="6D1116B2" w:rsidR="008764E6" w:rsidRPr="00592269" w:rsidRDefault="008764E6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Event like clicking, hovering etc can be triggered on page using JavaScript.</w:t>
      </w:r>
    </w:p>
    <w:p w14:paraId="43A09E21" w14:textId="2F50291E" w:rsidR="008764E6" w:rsidRPr="00592269" w:rsidRDefault="008764E6" w:rsidP="00F65684">
      <w:pPr>
        <w:rPr>
          <w:rStyle w:val="tagcolor"/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Style w:val="tagcolor"/>
          <w:rFonts w:cstheme="minorHAnsi"/>
          <w:color w:val="000000" w:themeColor="text1"/>
          <w:sz w:val="26"/>
          <w:szCs w:val="26"/>
          <w:shd w:val="clear" w:color="auto" w:fill="FFFFFF"/>
        </w:rPr>
        <w:t>&lt;</w:t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element</w:t>
      </w:r>
      <w:r w:rsidRPr="00592269">
        <w:rPr>
          <w:rStyle w:val="attributecolor"/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event</w:t>
      </w:r>
      <w:r w:rsidRPr="00592269">
        <w:rPr>
          <w:rStyle w:val="attributevaluecolor"/>
          <w:rFonts w:cstheme="minorHAnsi"/>
          <w:color w:val="000000" w:themeColor="text1"/>
          <w:sz w:val="26"/>
          <w:szCs w:val="26"/>
          <w:shd w:val="clear" w:color="auto" w:fill="FFFFFF"/>
        </w:rPr>
        <w:t>=</w:t>
      </w:r>
      <w:r w:rsidRPr="00592269">
        <w:rPr>
          <w:rStyle w:val="Strong"/>
          <w:rFonts w:cstheme="minorHAnsi"/>
          <w:b w:val="0"/>
          <w:bCs w:val="0"/>
          <w:color w:val="000000" w:themeColor="text1"/>
          <w:sz w:val="26"/>
          <w:szCs w:val="26"/>
          <w:shd w:val="clear" w:color="auto" w:fill="FFFFFF"/>
        </w:rPr>
        <w:t>"some JavaScript"</w:t>
      </w:r>
      <w:r w:rsidRPr="00592269">
        <w:rPr>
          <w:rStyle w:val="tagcolor"/>
          <w:rFonts w:cstheme="minorHAnsi"/>
          <w:color w:val="000000" w:themeColor="text1"/>
          <w:sz w:val="26"/>
          <w:szCs w:val="26"/>
          <w:shd w:val="clear" w:color="auto" w:fill="FFFFFF"/>
        </w:rPr>
        <w:t>&gt;</w:t>
      </w:r>
    </w:p>
    <w:p w14:paraId="0661C955" w14:textId="7A4B0109" w:rsidR="008764E6" w:rsidRPr="00592269" w:rsidRDefault="008764E6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Conditional Statement in JS:</w:t>
      </w:r>
    </w:p>
    <w:p w14:paraId="78898587" w14:textId="77777777" w:rsidR="008764E6" w:rsidRPr="008764E6" w:rsidRDefault="008764E6" w:rsidP="008764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8764E6">
        <w:rPr>
          <w:rFonts w:eastAsia="Times New Roman" w:cstheme="minorHAnsi"/>
          <w:color w:val="000000" w:themeColor="text1"/>
          <w:sz w:val="26"/>
          <w:szCs w:val="26"/>
          <w:lang w:eastAsia="en-IN"/>
        </w:rPr>
        <w:t>Use if to specify a block of code to be executed, if a specified condition is true</w:t>
      </w:r>
    </w:p>
    <w:p w14:paraId="4ED48068" w14:textId="77777777" w:rsidR="008764E6" w:rsidRPr="008764E6" w:rsidRDefault="008764E6" w:rsidP="008764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8764E6">
        <w:rPr>
          <w:rFonts w:eastAsia="Times New Roman" w:cstheme="minorHAnsi"/>
          <w:color w:val="000000" w:themeColor="text1"/>
          <w:sz w:val="26"/>
          <w:szCs w:val="26"/>
          <w:lang w:eastAsia="en-IN"/>
        </w:rPr>
        <w:t>Use else to specify a block of code to be executed, if the same condition is false</w:t>
      </w:r>
    </w:p>
    <w:p w14:paraId="494EF311" w14:textId="77777777" w:rsidR="008764E6" w:rsidRPr="008764E6" w:rsidRDefault="008764E6" w:rsidP="008764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8764E6">
        <w:rPr>
          <w:rFonts w:eastAsia="Times New Roman" w:cstheme="minorHAnsi"/>
          <w:color w:val="000000" w:themeColor="text1"/>
          <w:sz w:val="26"/>
          <w:szCs w:val="26"/>
          <w:lang w:eastAsia="en-IN"/>
        </w:rPr>
        <w:t>Use else if to specify a new condition to test, if the first condition is false</w:t>
      </w:r>
    </w:p>
    <w:p w14:paraId="74CFB27B" w14:textId="77777777" w:rsidR="008764E6" w:rsidRPr="008764E6" w:rsidRDefault="008764E6" w:rsidP="008764E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6"/>
          <w:szCs w:val="26"/>
          <w:lang w:eastAsia="en-IN"/>
        </w:rPr>
      </w:pPr>
      <w:r w:rsidRPr="008764E6">
        <w:rPr>
          <w:rFonts w:eastAsia="Times New Roman" w:cstheme="minorHAnsi"/>
          <w:color w:val="000000" w:themeColor="text1"/>
          <w:sz w:val="26"/>
          <w:szCs w:val="26"/>
          <w:lang w:eastAsia="en-IN"/>
        </w:rPr>
        <w:t>Use switch to specify many alternative blocks of code to be executed</w:t>
      </w:r>
    </w:p>
    <w:p w14:paraId="2C7BE63A" w14:textId="2F755B12" w:rsidR="008764E6" w:rsidRPr="00592269" w:rsidRDefault="008764E6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Switch in JS:</w:t>
      </w:r>
    </w:p>
    <w:p w14:paraId="3DF8870F" w14:textId="77777777" w:rsidR="008764E6" w:rsidRPr="00592269" w:rsidRDefault="008764E6" w:rsidP="00F65684">
      <w:pPr>
        <w:rPr>
          <w:rStyle w:val="jskeywordcolor"/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</w:pPr>
      <w:r w:rsidRPr="00592269">
        <w:rPr>
          <w:rStyle w:val="jskeywordcolor"/>
          <w:rFonts w:cstheme="minorHAnsi"/>
          <w:b/>
          <w:bCs/>
          <w:color w:val="000000" w:themeColor="text1"/>
          <w:sz w:val="26"/>
          <w:szCs w:val="26"/>
          <w:shd w:val="clear" w:color="auto" w:fill="FFFFFF"/>
        </w:rPr>
        <w:t xml:space="preserve">Example: </w:t>
      </w:r>
    </w:p>
    <w:p w14:paraId="443383C7" w14:textId="1F132ED6" w:rsidR="008764E6" w:rsidRPr="00592269" w:rsidRDefault="008764E6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switch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(</w:t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expression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) {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 </w:t>
      </w:r>
      <w:r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case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x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: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    </w:t>
      </w:r>
      <w:r w:rsidRPr="00592269">
        <w:rPr>
          <w:rStyle w:val="commentcolor"/>
          <w:rFonts w:cstheme="minorHAnsi"/>
          <w:color w:val="000000" w:themeColor="text1"/>
          <w:sz w:val="26"/>
          <w:szCs w:val="26"/>
          <w:shd w:val="clear" w:color="auto" w:fill="FFFFFF"/>
        </w:rPr>
        <w:t>// code block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br/>
        <w:t>    </w:t>
      </w:r>
      <w:r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break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;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 </w:t>
      </w:r>
      <w:r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case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</w:t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y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: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    </w:t>
      </w:r>
      <w:r w:rsidRPr="00592269">
        <w:rPr>
          <w:rStyle w:val="commentcolor"/>
          <w:rFonts w:cstheme="minorHAnsi"/>
          <w:color w:val="000000" w:themeColor="text1"/>
          <w:sz w:val="26"/>
          <w:szCs w:val="26"/>
          <w:shd w:val="clear" w:color="auto" w:fill="FFFFFF"/>
        </w:rPr>
        <w:t>// code block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br/>
        <w:t>    </w:t>
      </w:r>
      <w:r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break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;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 </w:t>
      </w:r>
      <w:r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default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:</w:t>
      </w:r>
      <w:r w:rsidRPr="00592269">
        <w:rPr>
          <w:rFonts w:cstheme="minorHAnsi"/>
          <w:color w:val="000000" w:themeColor="text1"/>
          <w:sz w:val="26"/>
          <w:szCs w:val="26"/>
        </w:rPr>
        <w:br/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lastRenderedPageBreak/>
        <w:t>    </w:t>
      </w:r>
      <w:r w:rsidRPr="00592269">
        <w:rPr>
          <w:rStyle w:val="commentcolor"/>
          <w:rFonts w:cstheme="minorHAnsi"/>
          <w:color w:val="000000" w:themeColor="text1"/>
          <w:sz w:val="26"/>
          <w:szCs w:val="26"/>
          <w:shd w:val="clear" w:color="auto" w:fill="FFFFFF"/>
        </w:rPr>
        <w:t>// </w:t>
      </w:r>
      <w:r w:rsidRPr="00592269">
        <w:rPr>
          <w:rStyle w:val="Emphasis"/>
          <w:rFonts w:cstheme="minorHAnsi"/>
          <w:i w:val="0"/>
          <w:iCs w:val="0"/>
          <w:color w:val="000000" w:themeColor="text1"/>
          <w:sz w:val="26"/>
          <w:szCs w:val="26"/>
          <w:shd w:val="clear" w:color="auto" w:fill="FFFFFF"/>
        </w:rPr>
        <w:t>code block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br/>
        <w:t>}</w:t>
      </w:r>
    </w:p>
    <w:p w14:paraId="2A73ABE9" w14:textId="02621096" w:rsidR="008764E6" w:rsidRPr="00592269" w:rsidRDefault="008764E6" w:rsidP="00F65684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269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Loops in JS:</w:t>
      </w:r>
    </w:p>
    <w:p w14:paraId="0722FE92" w14:textId="7CB1BCDB" w:rsidR="008764E6" w:rsidRPr="00592269" w:rsidRDefault="008764E6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for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:</w:t>
      </w:r>
      <w:proofErr w:type="gramEnd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[for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(</w:t>
      </w:r>
      <w:proofErr w:type="spellStart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= </w:t>
      </w:r>
      <w:r w:rsidR="00592269" w:rsidRPr="00592269">
        <w:rPr>
          <w:rStyle w:val="jsnumbercolor"/>
          <w:rFonts w:cstheme="minorHAnsi"/>
          <w:color w:val="000000" w:themeColor="text1"/>
          <w:sz w:val="26"/>
          <w:szCs w:val="26"/>
          <w:shd w:val="clear" w:color="auto" w:fill="FFFFFF"/>
        </w:rPr>
        <w:t>0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; </w:t>
      </w:r>
      <w:proofErr w:type="spellStart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&lt; </w:t>
      </w:r>
      <w:r w:rsidR="00592269" w:rsidRPr="00592269">
        <w:rPr>
          <w:rStyle w:val="jspropertycolor"/>
          <w:rFonts w:cstheme="minorHAnsi"/>
          <w:color w:val="000000" w:themeColor="text1"/>
          <w:sz w:val="26"/>
          <w:szCs w:val="26"/>
          <w:shd w:val="clear" w:color="auto" w:fill="FFFFFF"/>
        </w:rPr>
        <w:t>length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; </w:t>
      </w:r>
      <w:proofErr w:type="spellStart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i</w:t>
      </w:r>
      <w:proofErr w:type="spellEnd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++)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{}, </w:t>
      </w:r>
      <w:r w:rsidR="00592269"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for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(key </w:t>
      </w:r>
      <w:r w:rsidR="00592269"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in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 object)</w:t>
      </w:r>
      <w:r w:rsid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{} , </w:t>
      </w:r>
      <w:r w:rsidR="00592269" w:rsidRPr="00592269">
        <w:rPr>
          <w:rStyle w:val="jskeywordcolor"/>
          <w:rFonts w:cstheme="minorHAnsi"/>
          <w:color w:val="000000" w:themeColor="text1"/>
          <w:sz w:val="26"/>
          <w:szCs w:val="26"/>
          <w:shd w:val="clear" w:color="auto" w:fill="FFFFFF"/>
        </w:rPr>
        <w:t>for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 (variable of </w:t>
      </w:r>
      <w:proofErr w:type="spellStart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iterable</w:t>
      </w:r>
      <w:proofErr w:type="spellEnd"/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)</w:t>
      </w:r>
      <w:r w:rsid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{}</w:t>
      </w:r>
      <w:r w:rsidR="00592269"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] </w:t>
      </w:r>
      <w:r w:rsidRP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, while, foreach</w:t>
      </w:r>
      <w:r w:rsidR="00592269">
        <w:rPr>
          <w:rFonts w:cstheme="minorHAnsi"/>
          <w:color w:val="000000" w:themeColor="text1"/>
          <w:sz w:val="26"/>
          <w:szCs w:val="26"/>
          <w:shd w:val="clear" w:color="auto" w:fill="FFFFFF"/>
        </w:rPr>
        <w:t>.</w:t>
      </w:r>
    </w:p>
    <w:p w14:paraId="699C0A7A" w14:textId="77777777" w:rsidR="008764E6" w:rsidRPr="00592269" w:rsidRDefault="008764E6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476E5998" w14:textId="77777777" w:rsidR="0046250C" w:rsidRPr="00592269" w:rsidRDefault="0046250C" w:rsidP="00F65684">
      <w:pPr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14:paraId="39D1FC0E" w14:textId="77777777" w:rsidR="00D77B37" w:rsidRPr="00592269" w:rsidRDefault="00D77B37" w:rsidP="00F65684">
      <w:pPr>
        <w:rPr>
          <w:rFonts w:cstheme="minorHAnsi"/>
          <w:color w:val="000000" w:themeColor="text1"/>
          <w:sz w:val="26"/>
          <w:szCs w:val="26"/>
        </w:rPr>
      </w:pPr>
    </w:p>
    <w:p w14:paraId="4360B753" w14:textId="77777777" w:rsidR="00592269" w:rsidRPr="00592269" w:rsidRDefault="00592269">
      <w:pPr>
        <w:rPr>
          <w:rFonts w:cstheme="minorHAnsi"/>
          <w:color w:val="000000" w:themeColor="text1"/>
          <w:sz w:val="26"/>
          <w:szCs w:val="26"/>
        </w:rPr>
      </w:pPr>
    </w:p>
    <w:sectPr w:rsidR="00592269" w:rsidRPr="00592269" w:rsidSect="00F65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13D"/>
    <w:multiLevelType w:val="hybridMultilevel"/>
    <w:tmpl w:val="6F325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D810A9"/>
    <w:multiLevelType w:val="multilevel"/>
    <w:tmpl w:val="A93A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71D63"/>
    <w:multiLevelType w:val="multilevel"/>
    <w:tmpl w:val="401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6C"/>
    <w:rsid w:val="0015211C"/>
    <w:rsid w:val="003076D5"/>
    <w:rsid w:val="0046250C"/>
    <w:rsid w:val="00592269"/>
    <w:rsid w:val="008764E6"/>
    <w:rsid w:val="009B0D9F"/>
    <w:rsid w:val="00AA516C"/>
    <w:rsid w:val="00D77B37"/>
    <w:rsid w:val="00EB07BD"/>
    <w:rsid w:val="00F6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80C1"/>
  <w15:chartTrackingRefBased/>
  <w15:docId w15:val="{227A01EE-A6C6-4CCC-9BCD-3E8B4BA68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5211C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8764E6"/>
  </w:style>
  <w:style w:type="character" w:styleId="Emphasis">
    <w:name w:val="Emphasis"/>
    <w:basedOn w:val="DefaultParagraphFont"/>
    <w:uiPriority w:val="20"/>
    <w:qFormat/>
    <w:rsid w:val="008764E6"/>
    <w:rPr>
      <w:i/>
      <w:iCs/>
    </w:rPr>
  </w:style>
  <w:style w:type="character" w:customStyle="1" w:styleId="commentcolor">
    <w:name w:val="commentcolor"/>
    <w:basedOn w:val="DefaultParagraphFont"/>
    <w:rsid w:val="008764E6"/>
  </w:style>
  <w:style w:type="character" w:customStyle="1" w:styleId="tagcolor">
    <w:name w:val="tagcolor"/>
    <w:basedOn w:val="DefaultParagraphFont"/>
    <w:rsid w:val="008764E6"/>
  </w:style>
  <w:style w:type="character" w:customStyle="1" w:styleId="attributecolor">
    <w:name w:val="attributecolor"/>
    <w:basedOn w:val="DefaultParagraphFont"/>
    <w:rsid w:val="008764E6"/>
  </w:style>
  <w:style w:type="character" w:customStyle="1" w:styleId="attributevaluecolor">
    <w:name w:val="attributevaluecolor"/>
    <w:basedOn w:val="DefaultParagraphFont"/>
    <w:rsid w:val="008764E6"/>
  </w:style>
  <w:style w:type="character" w:styleId="Strong">
    <w:name w:val="Strong"/>
    <w:basedOn w:val="DefaultParagraphFont"/>
    <w:uiPriority w:val="22"/>
    <w:qFormat/>
    <w:rsid w:val="008764E6"/>
    <w:rPr>
      <w:b/>
      <w:bCs/>
    </w:rPr>
  </w:style>
  <w:style w:type="character" w:customStyle="1" w:styleId="jsstringcolor">
    <w:name w:val="jsstringcolor"/>
    <w:basedOn w:val="DefaultParagraphFont"/>
    <w:rsid w:val="00EB07BD"/>
  </w:style>
  <w:style w:type="character" w:customStyle="1" w:styleId="jsnumbercolor">
    <w:name w:val="jsnumbercolor"/>
    <w:basedOn w:val="DefaultParagraphFont"/>
    <w:rsid w:val="00592269"/>
  </w:style>
  <w:style w:type="character" w:customStyle="1" w:styleId="jspropertycolor">
    <w:name w:val="jspropertycolor"/>
    <w:basedOn w:val="DefaultParagraphFont"/>
    <w:rsid w:val="00592269"/>
  </w:style>
  <w:style w:type="paragraph" w:styleId="ListParagraph">
    <w:name w:val="List Paragraph"/>
    <w:basedOn w:val="Normal"/>
    <w:uiPriority w:val="34"/>
    <w:qFormat/>
    <w:rsid w:val="0059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DD4A-77ED-4713-BB96-22EC4E7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</dc:creator>
  <cp:keywords/>
  <dc:description/>
  <cp:lastModifiedBy>Ravi Teja</cp:lastModifiedBy>
  <cp:revision>5</cp:revision>
  <dcterms:created xsi:type="dcterms:W3CDTF">2021-03-01T04:06:00Z</dcterms:created>
  <dcterms:modified xsi:type="dcterms:W3CDTF">2021-03-01T12:26:00Z</dcterms:modified>
</cp:coreProperties>
</file>